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073FD" w:rsidRPr="00FA412A" w:rsidRDefault="002073FD" w:rsidP="002073FD"/>
    <w:p w:rsidR="0023535E" w:rsidRPr="00FA412A" w:rsidRDefault="0023535E" w:rsidP="0023535E">
      <w:pPr>
        <w:rPr>
          <w:rFonts w:cs="Calibri"/>
        </w:rPr>
      </w:pPr>
      <w:r w:rsidRPr="00FA412A">
        <w:rPr>
          <w:rFonts w:cs="Calibri"/>
          <w:b/>
          <w:i/>
        </w:rPr>
        <w:t>Chambre EP Type Carré 60X60 MX sans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23535E" w:rsidRPr="00FA412A" w:rsidRDefault="0023535E" w:rsidP="0023535E">
      <w:pPr>
        <w:rPr>
          <w:rFonts w:cs="Calibri"/>
        </w:rPr>
      </w:pPr>
      <w:r w:rsidRPr="00FA412A">
        <w:rPr>
          <w:rFonts w:cs="Calibri"/>
        </w:rPr>
        <w:t>- Equipé de 2 masques de 310x250 mm.et 2 masques de570 x250</w:t>
      </w:r>
    </w:p>
    <w:p w:rsidR="0023535E" w:rsidRPr="00FA412A" w:rsidRDefault="0023535E" w:rsidP="0023535E">
      <w:pPr>
        <w:rPr>
          <w:rFonts w:cs="Calibri"/>
        </w:rPr>
      </w:pPr>
      <w:r w:rsidRPr="00FA412A">
        <w:rPr>
          <w:rFonts w:cs="Calibri"/>
        </w:rPr>
        <w:t xml:space="preserve">-Equipé de 1 </w:t>
      </w:r>
      <w:proofErr w:type="spellStart"/>
      <w:r w:rsidRPr="00FA412A">
        <w:rPr>
          <w:rFonts w:cs="Calibri"/>
        </w:rPr>
        <w:t>cone</w:t>
      </w:r>
      <w:proofErr w:type="spellEnd"/>
      <w:r w:rsidRPr="00FA412A">
        <w:rPr>
          <w:rFonts w:cs="Calibri"/>
        </w:rPr>
        <w:t xml:space="preserve">  d’évacuation D 100 sur le coté </w:t>
      </w:r>
    </w:p>
    <w:p w:rsidR="0023535E" w:rsidRPr="00FA412A" w:rsidRDefault="0023535E" w:rsidP="0023535E">
      <w:pPr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acier galvanisé de 720x720mm.</w:t>
      </w:r>
    </w:p>
    <w:p w:rsidR="0023535E" w:rsidRPr="00FA412A" w:rsidRDefault="0023535E" w:rsidP="0023535E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>Aucun</w:t>
      </w:r>
    </w:p>
    <w:p w:rsidR="0023535E" w:rsidRPr="00FA412A" w:rsidRDefault="0023535E" w:rsidP="0023535E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60X60 MX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23535E" w:rsidRPr="00FA412A" w:rsidRDefault="0023535E" w:rsidP="0023535E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4 ancres de levage 1.3t  </w:t>
      </w:r>
    </w:p>
    <w:p w:rsidR="009D7445" w:rsidRPr="00B06CBA" w:rsidRDefault="009D7445" w:rsidP="00B267C6">
      <w:pPr>
        <w:rPr>
          <w:rFonts w:asciiTheme="majorHAnsi" w:hAnsiTheme="majorHAnsi"/>
          <w:b/>
          <w:u w:val="single"/>
        </w:rPr>
      </w:pPr>
      <w:bookmarkStart w:id="0" w:name="_GoBack"/>
      <w:bookmarkEnd w:id="0"/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562CD4"/>
    <w:rsid w:val="00596F2B"/>
    <w:rsid w:val="005C437C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508DC"/>
    <w:rsid w:val="00A6586F"/>
    <w:rsid w:val="00A849CE"/>
    <w:rsid w:val="00B06CBA"/>
    <w:rsid w:val="00B16B70"/>
    <w:rsid w:val="00B267C6"/>
    <w:rsid w:val="00B31C2F"/>
    <w:rsid w:val="00B338EB"/>
    <w:rsid w:val="00B77C65"/>
    <w:rsid w:val="00BC7BDE"/>
    <w:rsid w:val="00C23B87"/>
    <w:rsid w:val="00C5141E"/>
    <w:rsid w:val="00CA780E"/>
    <w:rsid w:val="00CB7231"/>
    <w:rsid w:val="00CB76A2"/>
    <w:rsid w:val="00CD29AB"/>
    <w:rsid w:val="00E365AE"/>
    <w:rsid w:val="00E45F25"/>
    <w:rsid w:val="00EB6937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A7BE-B8EF-416A-BADE-EAD64B1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33:00Z</dcterms:created>
  <dcterms:modified xsi:type="dcterms:W3CDTF">2014-06-06T11:33:00Z</dcterms:modified>
</cp:coreProperties>
</file>